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E2CBC" w:rsidRPr="00053CAE" w14:paraId="3D4F5261" w14:textId="77777777" w:rsidTr="009236CF">
        <w:tc>
          <w:tcPr>
            <w:tcW w:w="2111" w:type="dxa"/>
          </w:tcPr>
          <w:p w14:paraId="5A89BFCD" w14:textId="77777777" w:rsidR="00BE2CBC" w:rsidRDefault="00BE2CBC" w:rsidP="009236CF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71900651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E2CBC" w:rsidRPr="00053CAE" w14:paraId="16CA377E" w14:textId="77777777" w:rsidTr="009236CF">
        <w:tc>
          <w:tcPr>
            <w:tcW w:w="2111" w:type="dxa"/>
          </w:tcPr>
          <w:p w14:paraId="27181DF2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6341840F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637427A9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7A227407" w14:textId="77777777" w:rsidR="00BE2CBC" w:rsidRPr="00053CAE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E2CBC" w:rsidRPr="00053CAE" w14:paraId="421F8B72" w14:textId="77777777" w:rsidTr="009236CF">
        <w:tc>
          <w:tcPr>
            <w:tcW w:w="2111" w:type="dxa"/>
          </w:tcPr>
          <w:p w14:paraId="66BF957E" w14:textId="77777777" w:rsidR="00BE2CBC" w:rsidRPr="00BB7E3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 w:rsidR="004F5FEA"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ED6EFD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76BD0378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4C3AFB0B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0DBDB6E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E2CBC" w:rsidRPr="00053CAE" w14:paraId="5F1082A7" w14:textId="77777777" w:rsidTr="009236CF">
        <w:tc>
          <w:tcPr>
            <w:tcW w:w="2111" w:type="dxa"/>
            <w:tcBorders>
              <w:bottom w:val="single" w:sz="4" w:space="0" w:color="auto"/>
            </w:tcBorders>
          </w:tcPr>
          <w:p w14:paraId="4F357D17" w14:textId="77777777" w:rsidR="00BE2CBC" w:rsidRPr="00EC780E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20CABA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B23014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8F43305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6B560BD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E2CBC" w:rsidRPr="00053CAE" w14:paraId="5F1EAF46" w14:textId="77777777" w:rsidTr="009236CF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17713B2E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6DF80683" w14:textId="77777777" w:rsidR="00BE2CBC" w:rsidRPr="00EF1EFB" w:rsidRDefault="00BE2CBC" w:rsidP="009236CF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989772C" w14:textId="2C2CAE96" w:rsidR="004F5FEA" w:rsidRPr="004F5FEA" w:rsidRDefault="004F5F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897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89772C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F9AA" w14:textId="77777777" w:rsidR="003B6F82" w:rsidRDefault="003B6F82" w:rsidP="00271E7B">
      <w:r>
        <w:separator/>
      </w:r>
    </w:p>
  </w:endnote>
  <w:endnote w:type="continuationSeparator" w:id="0">
    <w:p w14:paraId="46DE91F9" w14:textId="77777777" w:rsidR="003B6F82" w:rsidRDefault="003B6F8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D9C7" w14:textId="77777777" w:rsidR="003B6F82" w:rsidRDefault="003B6F82" w:rsidP="00271E7B">
      <w:r>
        <w:separator/>
      </w:r>
    </w:p>
  </w:footnote>
  <w:footnote w:type="continuationSeparator" w:id="0">
    <w:p w14:paraId="0447FEE5" w14:textId="77777777" w:rsidR="003B6F82" w:rsidRDefault="003B6F82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0F71C6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0034"/>
    <w:rsid w:val="003967C9"/>
    <w:rsid w:val="003A3DAD"/>
    <w:rsid w:val="003B6F82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4F5FEA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44E5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7685"/>
    <w:rsid w:val="00AC1886"/>
    <w:rsid w:val="00AC54F1"/>
    <w:rsid w:val="00AD5B4A"/>
    <w:rsid w:val="00AF09A0"/>
    <w:rsid w:val="00B008D9"/>
    <w:rsid w:val="00B20ABA"/>
    <w:rsid w:val="00B32D46"/>
    <w:rsid w:val="00B330BD"/>
    <w:rsid w:val="00B34C38"/>
    <w:rsid w:val="00B366BF"/>
    <w:rsid w:val="00B40E9E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B7E3B"/>
    <w:rsid w:val="00BC282A"/>
    <w:rsid w:val="00BC728B"/>
    <w:rsid w:val="00BD0594"/>
    <w:rsid w:val="00BD5E26"/>
    <w:rsid w:val="00BE2CBC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0BD5"/>
    <w:rsid w:val="00D647A9"/>
    <w:rsid w:val="00D65D0C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63BF6"/>
    <w:rsid w:val="00F70C78"/>
    <w:rsid w:val="00F8396C"/>
    <w:rsid w:val="00F92BDD"/>
    <w:rsid w:val="00F93DC1"/>
    <w:rsid w:val="00FA1C11"/>
    <w:rsid w:val="00FA27E3"/>
    <w:rsid w:val="00FA31E2"/>
    <w:rsid w:val="00FA33EE"/>
    <w:rsid w:val="00FA56BA"/>
    <w:rsid w:val="00FB4DC4"/>
    <w:rsid w:val="00FC0260"/>
    <w:rsid w:val="00FC1692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84</cp:revision>
  <cp:lastPrinted>2022-04-12T11:30:00Z</cp:lastPrinted>
  <dcterms:created xsi:type="dcterms:W3CDTF">2022-02-25T08:19:00Z</dcterms:created>
  <dcterms:modified xsi:type="dcterms:W3CDTF">2022-05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